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FC5" w:rsidRDefault="00D97FC5"/>
    <w:p w:rsidR="00C40A5E" w:rsidRDefault="00C40A5E" w:rsidP="00C40A5E">
      <w:pPr>
        <w:jc w:val="center"/>
        <w:rPr>
          <w:rFonts w:ascii="Times New Roman" w:hAnsi="Times New Roman" w:cs="Times New Roman"/>
          <w:sz w:val="36"/>
          <w:szCs w:val="36"/>
        </w:rPr>
      </w:pPr>
      <w:r w:rsidRPr="00A61CC9">
        <w:rPr>
          <w:rFonts w:ascii="Times New Roman" w:hAnsi="Times New Roman" w:cs="Times New Roman"/>
          <w:sz w:val="36"/>
          <w:szCs w:val="36"/>
        </w:rPr>
        <w:t>Воспитательное мероприятие в специальной  (коррекционной) шк</w:t>
      </w:r>
      <w:r>
        <w:rPr>
          <w:rFonts w:ascii="Times New Roman" w:hAnsi="Times New Roman" w:cs="Times New Roman"/>
          <w:sz w:val="36"/>
          <w:szCs w:val="36"/>
        </w:rPr>
        <w:t xml:space="preserve">оле – интернате </w:t>
      </w:r>
    </w:p>
    <w:p w:rsidR="00117E33" w:rsidRDefault="00117E33" w:rsidP="00C40A5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40A5E" w:rsidRPr="00C40A5E" w:rsidRDefault="00C40A5E" w:rsidP="00C40A5E">
      <w:pPr>
        <w:jc w:val="center"/>
        <w:rPr>
          <w:rFonts w:ascii="Times New Roman" w:hAnsi="Times New Roman" w:cs="Times New Roman"/>
          <w:sz w:val="72"/>
          <w:szCs w:val="72"/>
        </w:rPr>
      </w:pPr>
      <w:r w:rsidRPr="00C40A5E">
        <w:rPr>
          <w:rFonts w:ascii="Times New Roman" w:hAnsi="Times New Roman" w:cs="Times New Roman"/>
          <w:sz w:val="72"/>
          <w:szCs w:val="72"/>
        </w:rPr>
        <w:t>На тему:</w:t>
      </w:r>
    </w:p>
    <w:p w:rsidR="00C40A5E" w:rsidRDefault="00117E33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     </w:t>
      </w:r>
      <w:r w:rsidR="00D01F16" w:rsidRPr="00C40A5E">
        <w:rPr>
          <w:rFonts w:ascii="Times New Roman" w:hAnsi="Times New Roman" w:cs="Times New Roman"/>
          <w:sz w:val="96"/>
          <w:szCs w:val="96"/>
        </w:rPr>
        <w:t>«О тех, кто нас</w:t>
      </w:r>
    </w:p>
    <w:p w:rsidR="00B40E27" w:rsidRDefault="00117E33" w:rsidP="00B40E27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     </w:t>
      </w:r>
      <w:r w:rsidR="00B40E27">
        <w:rPr>
          <w:rFonts w:ascii="Times New Roman" w:hAnsi="Times New Roman" w:cs="Times New Roman"/>
          <w:sz w:val="96"/>
          <w:szCs w:val="96"/>
        </w:rPr>
        <w:t xml:space="preserve"> любит и ждёт»</w:t>
      </w:r>
    </w:p>
    <w:p w:rsidR="00B40E27" w:rsidRDefault="00B40E27" w:rsidP="00B40E27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                 </w:t>
      </w:r>
    </w:p>
    <w:p w:rsidR="00C40A5E" w:rsidRPr="00B40E27" w:rsidRDefault="00B40E27" w:rsidP="00B40E27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                  </w:t>
      </w:r>
      <w:r w:rsidR="00C40A5E">
        <w:rPr>
          <w:b/>
          <w:bCs/>
          <w:color w:val="000000"/>
          <w:sz w:val="28"/>
          <w:szCs w:val="28"/>
        </w:rPr>
        <w:t xml:space="preserve"> Мероприятие </w:t>
      </w:r>
      <w:r w:rsidR="00C40A5E" w:rsidRPr="00550551">
        <w:rPr>
          <w:b/>
          <w:bCs/>
          <w:color w:val="000000"/>
          <w:sz w:val="28"/>
          <w:szCs w:val="28"/>
        </w:rPr>
        <w:t xml:space="preserve"> подготовила и провела</w:t>
      </w:r>
    </w:p>
    <w:p w:rsidR="00C40A5E" w:rsidRDefault="00C40A5E" w:rsidP="00C40A5E">
      <w:pPr>
        <w:pStyle w:val="a8"/>
        <w:tabs>
          <w:tab w:val="left" w:pos="5385"/>
          <w:tab w:val="left" w:pos="5820"/>
          <w:tab w:val="right" w:pos="9355"/>
        </w:tabs>
        <w:ind w:left="17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воспитатель первой</w:t>
      </w:r>
    </w:p>
    <w:p w:rsidR="00C40A5E" w:rsidRDefault="00117E33" w:rsidP="00C40A5E">
      <w:pPr>
        <w:pStyle w:val="a8"/>
        <w:ind w:left="17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</w:t>
      </w:r>
      <w:r w:rsidR="00C40A5E" w:rsidRPr="00550551">
        <w:rPr>
          <w:b/>
          <w:bCs/>
          <w:color w:val="000000"/>
          <w:sz w:val="28"/>
          <w:szCs w:val="28"/>
        </w:rPr>
        <w:t>квалификационной</w:t>
      </w:r>
      <w:r>
        <w:rPr>
          <w:b/>
          <w:bCs/>
          <w:color w:val="000000"/>
          <w:sz w:val="28"/>
          <w:szCs w:val="28"/>
        </w:rPr>
        <w:t xml:space="preserve"> </w:t>
      </w:r>
      <w:r w:rsidR="00C40A5E" w:rsidRPr="00550551">
        <w:rPr>
          <w:b/>
          <w:bCs/>
          <w:color w:val="000000"/>
          <w:sz w:val="28"/>
          <w:szCs w:val="28"/>
        </w:rPr>
        <w:t>категории</w:t>
      </w:r>
    </w:p>
    <w:p w:rsidR="00C40A5E" w:rsidRDefault="00C40A5E" w:rsidP="0079778F">
      <w:pPr>
        <w:pStyle w:val="a8"/>
        <w:ind w:left="17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</w:t>
      </w:r>
    </w:p>
    <w:p w:rsidR="00C40A5E" w:rsidRPr="00B40E27" w:rsidRDefault="00C40A5E" w:rsidP="00C40A5E">
      <w:pPr>
        <w:rPr>
          <w:rFonts w:ascii="Times New Roman" w:hAnsi="Times New Roman" w:cs="Times New Roman"/>
          <w:sz w:val="36"/>
          <w:szCs w:val="36"/>
        </w:rPr>
      </w:pPr>
      <w:r w:rsidRPr="00B40E27">
        <w:rPr>
          <w:b/>
          <w:bCs/>
          <w:color w:val="000000"/>
          <w:sz w:val="36"/>
          <w:szCs w:val="36"/>
        </w:rPr>
        <w:t xml:space="preserve">                                          Солодовникова Светлана Георгиевна</w:t>
      </w:r>
    </w:p>
    <w:p w:rsidR="00C40A5E" w:rsidRPr="00B40E27" w:rsidRDefault="00C40A5E">
      <w:pPr>
        <w:rPr>
          <w:b/>
          <w:sz w:val="36"/>
          <w:szCs w:val="36"/>
        </w:rPr>
      </w:pPr>
    </w:p>
    <w:p w:rsidR="00446B53" w:rsidRDefault="00446B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79778F" w:rsidRDefault="0079778F">
      <w:pPr>
        <w:rPr>
          <w:rFonts w:ascii="Times New Roman" w:hAnsi="Times New Roman" w:cs="Times New Roman"/>
          <w:b/>
          <w:sz w:val="28"/>
          <w:szCs w:val="28"/>
        </w:rPr>
      </w:pPr>
    </w:p>
    <w:p w:rsidR="0079778F" w:rsidRDefault="0079778F">
      <w:pPr>
        <w:rPr>
          <w:rFonts w:ascii="Times New Roman" w:hAnsi="Times New Roman" w:cs="Times New Roman"/>
          <w:b/>
          <w:sz w:val="28"/>
          <w:szCs w:val="28"/>
        </w:rPr>
      </w:pPr>
    </w:p>
    <w:p w:rsidR="0079778F" w:rsidRDefault="0079778F">
      <w:pPr>
        <w:rPr>
          <w:rFonts w:ascii="Times New Roman" w:hAnsi="Times New Roman" w:cs="Times New Roman"/>
          <w:b/>
          <w:sz w:val="28"/>
          <w:szCs w:val="28"/>
        </w:rPr>
      </w:pPr>
    </w:p>
    <w:p w:rsidR="0079778F" w:rsidRDefault="0079778F">
      <w:pPr>
        <w:rPr>
          <w:rFonts w:ascii="Times New Roman" w:hAnsi="Times New Roman" w:cs="Times New Roman"/>
          <w:b/>
          <w:sz w:val="28"/>
          <w:szCs w:val="28"/>
        </w:rPr>
      </w:pPr>
    </w:p>
    <w:p w:rsidR="0079778F" w:rsidRDefault="0079778F">
      <w:pPr>
        <w:rPr>
          <w:rFonts w:ascii="Times New Roman" w:hAnsi="Times New Roman" w:cs="Times New Roman"/>
          <w:b/>
          <w:sz w:val="28"/>
          <w:szCs w:val="28"/>
        </w:rPr>
      </w:pPr>
    </w:p>
    <w:p w:rsidR="0079778F" w:rsidRDefault="0079778F">
      <w:pPr>
        <w:rPr>
          <w:rFonts w:ascii="Times New Roman" w:hAnsi="Times New Roman" w:cs="Times New Roman"/>
          <w:b/>
          <w:sz w:val="28"/>
          <w:szCs w:val="28"/>
        </w:rPr>
      </w:pPr>
    </w:p>
    <w:p w:rsidR="0079778F" w:rsidRDefault="0079778F">
      <w:pPr>
        <w:rPr>
          <w:rFonts w:ascii="Times New Roman" w:hAnsi="Times New Roman" w:cs="Times New Roman"/>
          <w:b/>
          <w:sz w:val="28"/>
          <w:szCs w:val="28"/>
        </w:rPr>
      </w:pPr>
    </w:p>
    <w:p w:rsidR="0079778F" w:rsidRDefault="0079778F">
      <w:pPr>
        <w:rPr>
          <w:rFonts w:ascii="Times New Roman" w:hAnsi="Times New Roman" w:cs="Times New Roman"/>
          <w:b/>
          <w:sz w:val="28"/>
          <w:szCs w:val="28"/>
        </w:rPr>
      </w:pPr>
    </w:p>
    <w:p w:rsidR="0079778F" w:rsidRDefault="0079778F">
      <w:pPr>
        <w:rPr>
          <w:rFonts w:ascii="Times New Roman" w:hAnsi="Times New Roman" w:cs="Times New Roman"/>
          <w:b/>
          <w:sz w:val="28"/>
          <w:szCs w:val="28"/>
        </w:rPr>
      </w:pPr>
    </w:p>
    <w:p w:rsidR="0079778F" w:rsidRDefault="0079778F">
      <w:pPr>
        <w:rPr>
          <w:rFonts w:ascii="Times New Roman" w:hAnsi="Times New Roman" w:cs="Times New Roman"/>
          <w:b/>
          <w:sz w:val="28"/>
          <w:szCs w:val="28"/>
        </w:rPr>
      </w:pPr>
    </w:p>
    <w:p w:rsidR="0079778F" w:rsidRDefault="0079778F">
      <w:pPr>
        <w:rPr>
          <w:rFonts w:ascii="Times New Roman" w:hAnsi="Times New Roman" w:cs="Times New Roman"/>
          <w:b/>
          <w:sz w:val="28"/>
          <w:szCs w:val="28"/>
        </w:rPr>
      </w:pPr>
    </w:p>
    <w:p w:rsidR="0079778F" w:rsidRDefault="0079778F">
      <w:pPr>
        <w:rPr>
          <w:rFonts w:ascii="Times New Roman" w:hAnsi="Times New Roman" w:cs="Times New Roman"/>
          <w:b/>
          <w:sz w:val="28"/>
          <w:szCs w:val="28"/>
        </w:rPr>
      </w:pPr>
    </w:p>
    <w:p w:rsidR="0079778F" w:rsidRDefault="0079778F">
      <w:pPr>
        <w:rPr>
          <w:rFonts w:ascii="Times New Roman" w:hAnsi="Times New Roman" w:cs="Times New Roman"/>
          <w:b/>
          <w:sz w:val="28"/>
          <w:szCs w:val="28"/>
        </w:rPr>
      </w:pPr>
    </w:p>
    <w:p w:rsidR="0079778F" w:rsidRDefault="0079778F">
      <w:pPr>
        <w:rPr>
          <w:rFonts w:ascii="Times New Roman" w:hAnsi="Times New Roman" w:cs="Times New Roman"/>
          <w:b/>
          <w:sz w:val="28"/>
          <w:szCs w:val="28"/>
        </w:rPr>
      </w:pPr>
    </w:p>
    <w:p w:rsidR="0079778F" w:rsidRDefault="0079778F">
      <w:pPr>
        <w:rPr>
          <w:rFonts w:ascii="Times New Roman" w:hAnsi="Times New Roman" w:cs="Times New Roman"/>
          <w:b/>
          <w:sz w:val="28"/>
          <w:szCs w:val="28"/>
        </w:rPr>
      </w:pPr>
    </w:p>
    <w:p w:rsidR="0079778F" w:rsidRDefault="0079778F">
      <w:pPr>
        <w:rPr>
          <w:rFonts w:ascii="Times New Roman" w:hAnsi="Times New Roman" w:cs="Times New Roman"/>
          <w:b/>
          <w:sz w:val="28"/>
          <w:szCs w:val="28"/>
        </w:rPr>
      </w:pPr>
    </w:p>
    <w:p w:rsidR="0079778F" w:rsidRDefault="0079778F">
      <w:pPr>
        <w:rPr>
          <w:rFonts w:ascii="Times New Roman" w:hAnsi="Times New Roman" w:cs="Times New Roman"/>
          <w:b/>
          <w:sz w:val="28"/>
          <w:szCs w:val="28"/>
        </w:rPr>
      </w:pPr>
    </w:p>
    <w:p w:rsidR="00D01F16" w:rsidRPr="00C40A5E" w:rsidRDefault="00D01F16">
      <w:pPr>
        <w:rPr>
          <w:rFonts w:ascii="Times New Roman" w:hAnsi="Times New Roman" w:cs="Times New Roman"/>
          <w:sz w:val="32"/>
          <w:szCs w:val="32"/>
        </w:rPr>
      </w:pPr>
      <w:r w:rsidRPr="00C40A5E">
        <w:rPr>
          <w:rFonts w:ascii="Times New Roman" w:hAnsi="Times New Roman" w:cs="Times New Roman"/>
          <w:sz w:val="32"/>
          <w:szCs w:val="32"/>
        </w:rPr>
        <w:t>Внеклассное мероприятие на тему:</w:t>
      </w:r>
    </w:p>
    <w:p w:rsidR="00D01F16" w:rsidRPr="00D01F16" w:rsidRDefault="00D01F16">
      <w:pPr>
        <w:rPr>
          <w:rFonts w:ascii="Times New Roman" w:hAnsi="Times New Roman" w:cs="Times New Roman"/>
          <w:b/>
          <w:sz w:val="48"/>
          <w:szCs w:val="48"/>
        </w:rPr>
      </w:pPr>
      <w:r w:rsidRPr="00D01F16">
        <w:rPr>
          <w:rFonts w:ascii="Times New Roman" w:hAnsi="Times New Roman" w:cs="Times New Roman"/>
          <w:b/>
          <w:sz w:val="48"/>
          <w:szCs w:val="48"/>
        </w:rPr>
        <w:t>«О тех, кто нас любит и ждёт»</w:t>
      </w:r>
    </w:p>
    <w:p w:rsidR="00D01F16" w:rsidRDefault="00D01F16">
      <w:pPr>
        <w:rPr>
          <w:rFonts w:ascii="Times New Roman" w:hAnsi="Times New Roman" w:cs="Times New Roman"/>
          <w:sz w:val="32"/>
          <w:szCs w:val="32"/>
        </w:rPr>
      </w:pPr>
      <w:r w:rsidRPr="00AA13BD">
        <w:rPr>
          <w:rFonts w:ascii="Times New Roman" w:hAnsi="Times New Roman" w:cs="Times New Roman"/>
          <w:b/>
          <w:sz w:val="44"/>
          <w:szCs w:val="44"/>
        </w:rPr>
        <w:t>Цель:</w:t>
      </w:r>
      <w:r w:rsidR="00B40E27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формировать у детей представление о членах семьи, которые их любят и ждут дома.</w:t>
      </w:r>
    </w:p>
    <w:p w:rsidR="00D01F16" w:rsidRDefault="00D01F16">
      <w:pPr>
        <w:rPr>
          <w:rFonts w:ascii="Times New Roman" w:hAnsi="Times New Roman" w:cs="Times New Roman"/>
          <w:sz w:val="32"/>
          <w:szCs w:val="32"/>
        </w:rPr>
      </w:pPr>
    </w:p>
    <w:p w:rsidR="00D01F16" w:rsidRDefault="00D01F16">
      <w:pPr>
        <w:rPr>
          <w:rFonts w:ascii="Times New Roman" w:hAnsi="Times New Roman" w:cs="Times New Roman"/>
          <w:b/>
          <w:sz w:val="44"/>
          <w:szCs w:val="44"/>
        </w:rPr>
      </w:pPr>
      <w:r w:rsidRPr="00AA13BD">
        <w:rPr>
          <w:rFonts w:ascii="Times New Roman" w:hAnsi="Times New Roman" w:cs="Times New Roman"/>
          <w:b/>
          <w:sz w:val="44"/>
          <w:szCs w:val="44"/>
        </w:rPr>
        <w:t>Задачи:</w:t>
      </w:r>
    </w:p>
    <w:p w:rsidR="00C40A5E" w:rsidRPr="00AA13BD" w:rsidRDefault="00C40A5E">
      <w:pPr>
        <w:rPr>
          <w:rFonts w:ascii="Times New Roman" w:hAnsi="Times New Roman" w:cs="Times New Roman"/>
          <w:b/>
          <w:sz w:val="44"/>
          <w:szCs w:val="44"/>
        </w:rPr>
      </w:pPr>
    </w:p>
    <w:p w:rsidR="00D01F16" w:rsidRDefault="00D01F16">
      <w:pPr>
        <w:rPr>
          <w:rFonts w:ascii="Times New Roman" w:hAnsi="Times New Roman" w:cs="Times New Roman"/>
          <w:b/>
          <w:sz w:val="32"/>
          <w:szCs w:val="32"/>
        </w:rPr>
      </w:pPr>
      <w:r w:rsidRPr="00D01F16">
        <w:rPr>
          <w:rFonts w:ascii="Times New Roman" w:hAnsi="Times New Roman" w:cs="Times New Roman"/>
          <w:b/>
          <w:sz w:val="32"/>
          <w:szCs w:val="32"/>
        </w:rPr>
        <w:t>Образовательные задачи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616CE2" w:rsidRDefault="00616CE2">
      <w:pPr>
        <w:rPr>
          <w:rFonts w:ascii="Times New Roman" w:hAnsi="Times New Roman" w:cs="Times New Roman"/>
          <w:b/>
          <w:sz w:val="32"/>
          <w:szCs w:val="32"/>
        </w:rPr>
      </w:pPr>
    </w:p>
    <w:p w:rsidR="00D01F16" w:rsidRDefault="00D01F16" w:rsidP="00D01F1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616CE2">
        <w:rPr>
          <w:rFonts w:ascii="Times New Roman" w:hAnsi="Times New Roman" w:cs="Times New Roman"/>
          <w:sz w:val="32"/>
          <w:szCs w:val="32"/>
        </w:rPr>
        <w:t>Раскрыть значение понятий «семья», «родной дом», обратить внимание на характерные особенности родственных отношений;</w:t>
      </w:r>
    </w:p>
    <w:p w:rsidR="00616CE2" w:rsidRDefault="00616CE2" w:rsidP="00D01F16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16CE2">
        <w:rPr>
          <w:rFonts w:ascii="Times New Roman" w:hAnsi="Times New Roman" w:cs="Times New Roman"/>
          <w:b/>
          <w:sz w:val="32"/>
          <w:szCs w:val="32"/>
        </w:rPr>
        <w:t>Коррекционно-развивающие задачи:</w:t>
      </w:r>
    </w:p>
    <w:p w:rsidR="00616CE2" w:rsidRDefault="00616CE2" w:rsidP="00D01F1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азвивать речь, память, мышление, внимание, расширить кругозор воспитанников;</w:t>
      </w:r>
    </w:p>
    <w:p w:rsidR="00616CE2" w:rsidRDefault="00616CE2" w:rsidP="00D01F16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616CE2" w:rsidRDefault="00616CE2" w:rsidP="00D01F16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16CE2">
        <w:rPr>
          <w:rFonts w:ascii="Times New Roman" w:hAnsi="Times New Roman" w:cs="Times New Roman"/>
          <w:b/>
          <w:sz w:val="32"/>
          <w:szCs w:val="32"/>
        </w:rPr>
        <w:t>Воспитательные задачи:</w:t>
      </w:r>
    </w:p>
    <w:p w:rsidR="00616CE2" w:rsidRDefault="00616CE2" w:rsidP="00D01F1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616CE2">
        <w:rPr>
          <w:rFonts w:ascii="Times New Roman" w:hAnsi="Times New Roman" w:cs="Times New Roman"/>
          <w:sz w:val="32"/>
          <w:szCs w:val="32"/>
        </w:rPr>
        <w:t>Воспитывать</w:t>
      </w:r>
      <w:r>
        <w:rPr>
          <w:rFonts w:ascii="Times New Roman" w:hAnsi="Times New Roman" w:cs="Times New Roman"/>
          <w:sz w:val="32"/>
          <w:szCs w:val="32"/>
        </w:rPr>
        <w:t xml:space="preserve"> любовь и уважительное отношение к родным и близким.</w:t>
      </w:r>
    </w:p>
    <w:p w:rsidR="00616CE2" w:rsidRPr="00AA13BD" w:rsidRDefault="00616CE2" w:rsidP="00D01F16">
      <w:p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  <w:r w:rsidRPr="00AA13BD">
        <w:rPr>
          <w:rFonts w:ascii="Times New Roman" w:hAnsi="Times New Roman" w:cs="Times New Roman"/>
          <w:b/>
          <w:sz w:val="44"/>
          <w:szCs w:val="44"/>
        </w:rPr>
        <w:t>Оборудование:</w:t>
      </w:r>
    </w:p>
    <w:p w:rsidR="008B5F1C" w:rsidRPr="00C40A5E" w:rsidRDefault="00AA13BD" w:rsidP="00C40A5E">
      <w:pPr>
        <w:pStyle w:val="a3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0A5E">
        <w:rPr>
          <w:rFonts w:ascii="Times New Roman" w:hAnsi="Times New Roman" w:cs="Times New Roman"/>
          <w:sz w:val="32"/>
          <w:szCs w:val="32"/>
        </w:rPr>
        <w:t xml:space="preserve">Презентация к внеклассному мероприятию; </w:t>
      </w:r>
      <w:r w:rsidRPr="00C40A5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пьютер (ноутбук), проектор, экран.</w:t>
      </w:r>
    </w:p>
    <w:p w:rsidR="00AA13BD" w:rsidRPr="00C40A5E" w:rsidRDefault="00AA13BD" w:rsidP="00C40A5E">
      <w:pPr>
        <w:pStyle w:val="a3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0A5E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кат с темой занятия; карточки с пословицами; пазлы дома; карточки – ладошки с правилами родного дома.</w:t>
      </w:r>
    </w:p>
    <w:p w:rsidR="00AA13BD" w:rsidRDefault="00AA13BD" w:rsidP="00AA13B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C40A5E" w:rsidRPr="00C40A5E" w:rsidRDefault="00C40A5E" w:rsidP="00C40A5E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C40A5E" w:rsidRDefault="00C40A5E" w:rsidP="00C40A5E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446B53" w:rsidRDefault="00446B53" w:rsidP="00B40E27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46B53" w:rsidRDefault="00446B53" w:rsidP="00B40E27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A13BD" w:rsidRPr="00C40A5E" w:rsidRDefault="00C40A5E" w:rsidP="00B40E27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B40E27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AA13BD" w:rsidRPr="00C40A5E">
        <w:rPr>
          <w:rFonts w:ascii="Times New Roman" w:hAnsi="Times New Roman" w:cs="Times New Roman"/>
          <w:b/>
          <w:sz w:val="32"/>
          <w:szCs w:val="32"/>
        </w:rPr>
        <w:t>Организационный момент</w:t>
      </w:r>
    </w:p>
    <w:p w:rsidR="00F71D71" w:rsidRDefault="00F71D71" w:rsidP="00AA13BD">
      <w:pPr>
        <w:spacing w:line="36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AA13BD" w:rsidRPr="00B4020E" w:rsidRDefault="00C502AF" w:rsidP="00AA13B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71D7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40E2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71D71" w:rsidRPr="00B4020E">
        <w:rPr>
          <w:rFonts w:ascii="Times New Roman" w:hAnsi="Times New Roman" w:cs="Times New Roman"/>
          <w:sz w:val="28"/>
          <w:szCs w:val="28"/>
        </w:rPr>
        <w:t>Добрый вечер, ребята!  Слайд №2</w:t>
      </w:r>
    </w:p>
    <w:p w:rsidR="00F71D71" w:rsidRPr="00B4020E" w:rsidRDefault="00F71D71" w:rsidP="00AA13B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4020E">
        <w:rPr>
          <w:rFonts w:ascii="Times New Roman" w:hAnsi="Times New Roman" w:cs="Times New Roman"/>
          <w:sz w:val="28"/>
          <w:szCs w:val="28"/>
        </w:rPr>
        <w:t xml:space="preserve">- В природе есть солнце. Оно всех нас любит и греет. Так пусть же каждый его лучик заглянет к нам в класс и не только обогреет вас своим теплом, но и добавит хорошего настроения. </w:t>
      </w:r>
      <w:r w:rsidR="009B1961" w:rsidRPr="00B4020E">
        <w:rPr>
          <w:rFonts w:ascii="Times New Roman" w:hAnsi="Times New Roman" w:cs="Times New Roman"/>
          <w:sz w:val="28"/>
          <w:szCs w:val="28"/>
        </w:rPr>
        <w:t>А для этого нужно сесть ровно, улыбнуться соседу по парте, улыбнуться воспитателю и с улыбкой начать нашу беседу.</w:t>
      </w:r>
    </w:p>
    <w:p w:rsidR="009B1961" w:rsidRPr="00B4020E" w:rsidRDefault="009B1961" w:rsidP="00AA13B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B1961" w:rsidRPr="00C40A5E" w:rsidRDefault="00C40A5E" w:rsidP="00C40A5E">
      <w:pPr>
        <w:spacing w:line="360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="00B40E27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9B1961" w:rsidRPr="00C40A5E">
        <w:rPr>
          <w:rFonts w:ascii="Times New Roman" w:hAnsi="Times New Roman" w:cs="Times New Roman"/>
          <w:b/>
          <w:sz w:val="32"/>
          <w:szCs w:val="32"/>
        </w:rPr>
        <w:t xml:space="preserve">Вступительное слово   </w:t>
      </w:r>
    </w:p>
    <w:p w:rsidR="009B1961" w:rsidRDefault="009B1961" w:rsidP="009B1961">
      <w:pPr>
        <w:spacing w:line="36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9B1961" w:rsidRDefault="009B1961" w:rsidP="009B1961">
      <w:pPr>
        <w:spacing w:line="360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 w:rsidRPr="00B4020E">
        <w:rPr>
          <w:rFonts w:ascii="Times New Roman" w:hAnsi="Times New Roman" w:cs="Times New Roman"/>
          <w:sz w:val="28"/>
          <w:szCs w:val="28"/>
        </w:rPr>
        <w:t>А начнём её с ребуса.</w:t>
      </w:r>
      <w:r>
        <w:rPr>
          <w:rFonts w:ascii="Times New Roman" w:hAnsi="Times New Roman" w:cs="Times New Roman"/>
          <w:b/>
          <w:sz w:val="32"/>
          <w:szCs w:val="32"/>
        </w:rPr>
        <w:t xml:space="preserve">  Слайд №3</w:t>
      </w:r>
    </w:p>
    <w:p w:rsidR="009B1961" w:rsidRDefault="009B1961" w:rsidP="009B1961">
      <w:pPr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9B1961">
        <w:rPr>
          <w:rFonts w:ascii="Times New Roman" w:hAnsi="Times New Roman" w:cs="Times New Roman"/>
          <w:b/>
          <w:sz w:val="36"/>
          <w:szCs w:val="36"/>
        </w:rPr>
        <w:t xml:space="preserve">              7Я</w:t>
      </w:r>
    </w:p>
    <w:p w:rsidR="009B1961" w:rsidRPr="00B4020E" w:rsidRDefault="009B1961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4020E">
        <w:rPr>
          <w:rFonts w:ascii="Times New Roman" w:hAnsi="Times New Roman" w:cs="Times New Roman"/>
          <w:sz w:val="28"/>
          <w:szCs w:val="28"/>
        </w:rPr>
        <w:t>Семья – самое главное в жизни для каждого из нас. И тема нашей беседы «О тех, кто нас любит и ждёт!».</w:t>
      </w:r>
    </w:p>
    <w:p w:rsidR="009B1961" w:rsidRPr="00B4020E" w:rsidRDefault="009B1961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4020E">
        <w:rPr>
          <w:rFonts w:ascii="Times New Roman" w:hAnsi="Times New Roman" w:cs="Times New Roman"/>
          <w:sz w:val="28"/>
          <w:szCs w:val="28"/>
        </w:rPr>
        <w:t>- Важен ли этот разговор для каждого из вас?</w:t>
      </w:r>
    </w:p>
    <w:p w:rsidR="009B1961" w:rsidRPr="00B4020E" w:rsidRDefault="009B1961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4020E">
        <w:rPr>
          <w:rFonts w:ascii="Times New Roman" w:hAnsi="Times New Roman" w:cs="Times New Roman"/>
          <w:sz w:val="28"/>
          <w:szCs w:val="28"/>
        </w:rPr>
        <w:t xml:space="preserve">        (Ответы детей)</w:t>
      </w:r>
    </w:p>
    <w:p w:rsidR="009B1961" w:rsidRDefault="00CB3FFC" w:rsidP="009B1961">
      <w:pPr>
        <w:spacing w:line="360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 w:rsidRPr="00B4020E">
        <w:rPr>
          <w:rFonts w:ascii="Times New Roman" w:hAnsi="Times New Roman" w:cs="Times New Roman"/>
          <w:sz w:val="28"/>
          <w:szCs w:val="28"/>
        </w:rPr>
        <w:t xml:space="preserve">- сегодня на занятии нам предстоит выяснить, как каждый из вас относится к своим родным, какое значение имеет для каждого семья, родной дом. </w:t>
      </w:r>
      <w:r w:rsidRPr="00CB3FFC">
        <w:rPr>
          <w:rFonts w:ascii="Times New Roman" w:hAnsi="Times New Roman" w:cs="Times New Roman"/>
          <w:b/>
          <w:sz w:val="32"/>
          <w:szCs w:val="32"/>
        </w:rPr>
        <w:t>Слайд №4</w:t>
      </w:r>
    </w:p>
    <w:p w:rsidR="00CB3FFC" w:rsidRDefault="00CB3FFC" w:rsidP="009B1961">
      <w:pPr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CB3FFC" w:rsidRPr="00B4020E" w:rsidRDefault="00CB3FFC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4020E">
        <w:rPr>
          <w:rFonts w:ascii="Times New Roman" w:hAnsi="Times New Roman" w:cs="Times New Roman"/>
          <w:sz w:val="28"/>
          <w:szCs w:val="28"/>
        </w:rPr>
        <w:t>- А что такое для вас родной дом?   (Ответы детей)</w:t>
      </w:r>
    </w:p>
    <w:p w:rsidR="00CB3FFC" w:rsidRPr="00B4020E" w:rsidRDefault="00CB3FFC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4020E">
        <w:rPr>
          <w:rFonts w:ascii="Times New Roman" w:hAnsi="Times New Roman" w:cs="Times New Roman"/>
          <w:sz w:val="28"/>
          <w:szCs w:val="28"/>
        </w:rPr>
        <w:t>- Это своя улица, свой город. Место, где человек родился и вырос. В доме мы делаем первые шаги, учимся жить и преодолевать трудности, отсюда уходим во взрослую жизнь.</w:t>
      </w:r>
    </w:p>
    <w:p w:rsidR="00CB3FFC" w:rsidRPr="00B4020E" w:rsidRDefault="00B4020E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4020E">
        <w:rPr>
          <w:rFonts w:ascii="Times New Roman" w:hAnsi="Times New Roman" w:cs="Times New Roman"/>
          <w:sz w:val="28"/>
          <w:szCs w:val="28"/>
        </w:rPr>
        <w:t>Это семья.</w:t>
      </w:r>
    </w:p>
    <w:p w:rsidR="00B4020E" w:rsidRDefault="00B4020E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4020E" w:rsidRDefault="00B4020E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4020E" w:rsidRDefault="00B4020E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мья – это близкие и родные люди, живущие вместе. Если вам плохо, трудно, если случилось несчастье – кто нас выслушает, поможет, успокоит, даст совет и защитит. Конечно же, родные. Самые близкие и дорогие люди, наша опора на всю жизнь. Недаром в народе говорится:</w:t>
      </w:r>
    </w:p>
    <w:p w:rsidR="00B4020E" w:rsidRDefault="00B4020E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Семья – печка: как холодно, все к ней собираются».</w:t>
      </w:r>
    </w:p>
    <w:p w:rsidR="00B4020E" w:rsidRDefault="00B4020E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ове  «семья» много поучительных загадок и открытий. Это слово можно разделить</w:t>
      </w:r>
      <w:r w:rsidR="00210330">
        <w:rPr>
          <w:rFonts w:ascii="Times New Roman" w:hAnsi="Times New Roman" w:cs="Times New Roman"/>
          <w:sz w:val="28"/>
          <w:szCs w:val="28"/>
        </w:rPr>
        <w:t xml:space="preserve"> на «семь» и «я», т. е. семеро таких же как я.</w:t>
      </w:r>
    </w:p>
    <w:p w:rsidR="00210330" w:rsidRDefault="00210330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 по себе число «7»   особенное – оно неделимое.</w:t>
      </w:r>
    </w:p>
    <w:p w:rsidR="00210330" w:rsidRDefault="00210330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оно говорит нам, что семья – единое целое.</w:t>
      </w:r>
    </w:p>
    <w:p w:rsidR="00210330" w:rsidRDefault="00210330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10330">
        <w:rPr>
          <w:rFonts w:ascii="Times New Roman" w:hAnsi="Times New Roman" w:cs="Times New Roman"/>
          <w:b/>
          <w:sz w:val="28"/>
          <w:szCs w:val="28"/>
        </w:rPr>
        <w:t xml:space="preserve">Чтение стихотворения </w:t>
      </w:r>
      <w:r w:rsidRPr="00210330">
        <w:rPr>
          <w:rFonts w:ascii="Times New Roman" w:hAnsi="Times New Roman" w:cs="Times New Roman"/>
          <w:b/>
          <w:sz w:val="32"/>
          <w:szCs w:val="32"/>
        </w:rPr>
        <w:t>«Семья»</w:t>
      </w:r>
      <w:r w:rsidRPr="00210330">
        <w:rPr>
          <w:rFonts w:ascii="Times New Roman" w:hAnsi="Times New Roman" w:cs="Times New Roman"/>
          <w:b/>
          <w:sz w:val="28"/>
          <w:szCs w:val="28"/>
        </w:rPr>
        <w:t xml:space="preserve"> воспитанниками</w:t>
      </w:r>
    </w:p>
    <w:p w:rsidR="00210330" w:rsidRDefault="00210330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емья – это счастье, любовь и удача.</w:t>
      </w:r>
    </w:p>
    <w:p w:rsidR="00210330" w:rsidRDefault="00210330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емья – это летом поездки на дачу.</w:t>
      </w:r>
    </w:p>
    <w:p w:rsidR="00210330" w:rsidRDefault="00210330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емья – это праздник, семейные даты,</w:t>
      </w:r>
    </w:p>
    <w:p w:rsidR="00210330" w:rsidRDefault="00210330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ки, покупки, приятные траты.</w:t>
      </w:r>
    </w:p>
    <w:p w:rsidR="00BB6286" w:rsidRDefault="00B40E27" w:rsidP="00B40E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B6286">
        <w:rPr>
          <w:rFonts w:ascii="Times New Roman" w:hAnsi="Times New Roman" w:cs="Times New Roman"/>
          <w:sz w:val="28"/>
          <w:szCs w:val="28"/>
        </w:rPr>
        <w:t xml:space="preserve"> Рожденье детей, первый шаг, первый лепет,</w:t>
      </w:r>
    </w:p>
    <w:p w:rsidR="00BB6286" w:rsidRDefault="00BB6286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чты о хорошем, волнение, трепет.</w:t>
      </w:r>
    </w:p>
    <w:p w:rsidR="00BB6286" w:rsidRDefault="009336A9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– это труд, друг о друге забота,</w:t>
      </w:r>
    </w:p>
    <w:p w:rsidR="009336A9" w:rsidRDefault="009336A9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емья – это много домашней работы.</w:t>
      </w:r>
    </w:p>
    <w:p w:rsidR="009336A9" w:rsidRDefault="009336A9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емья – это важно! Семья – это сложно!</w:t>
      </w:r>
    </w:p>
    <w:p w:rsidR="009336A9" w:rsidRDefault="009336A9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о счастливо жить одному не возможно!</w:t>
      </w:r>
    </w:p>
    <w:p w:rsidR="009336A9" w:rsidRDefault="009336A9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сегда будьте вместе, любовь берегите,</w:t>
      </w:r>
    </w:p>
    <w:p w:rsidR="009336A9" w:rsidRDefault="009336A9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Обиды и ссоры подальше гоните,</w:t>
      </w:r>
    </w:p>
    <w:p w:rsidR="009336A9" w:rsidRDefault="009336A9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Хотим, чтоб про вас говорили друзья:</w:t>
      </w:r>
    </w:p>
    <w:p w:rsidR="009336A9" w:rsidRDefault="009336A9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«Какая хорошая Ваша семья!».</w:t>
      </w:r>
    </w:p>
    <w:p w:rsidR="009336A9" w:rsidRDefault="009336A9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336A9" w:rsidRPr="00C40A5E" w:rsidRDefault="00C40A5E" w:rsidP="00C40A5E">
      <w:pPr>
        <w:spacing w:line="360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="009336A9" w:rsidRPr="00C40A5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40E27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9336A9" w:rsidRPr="00C40A5E">
        <w:rPr>
          <w:rFonts w:ascii="Times New Roman" w:hAnsi="Times New Roman" w:cs="Times New Roman"/>
          <w:b/>
          <w:sz w:val="32"/>
          <w:szCs w:val="32"/>
        </w:rPr>
        <w:t>Основная часть.</w:t>
      </w:r>
    </w:p>
    <w:p w:rsidR="009336A9" w:rsidRDefault="009336A9" w:rsidP="009336A9">
      <w:pPr>
        <w:spacing w:line="36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9336A9">
        <w:rPr>
          <w:rFonts w:ascii="Times New Roman" w:hAnsi="Times New Roman" w:cs="Times New Roman"/>
          <w:b/>
          <w:sz w:val="32"/>
          <w:szCs w:val="32"/>
        </w:rPr>
        <w:t>Слайд №5</w:t>
      </w:r>
    </w:p>
    <w:p w:rsidR="009336A9" w:rsidRDefault="009336A9" w:rsidP="00933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36A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вайте представим себе, что мы отправляемся в путешествие на огромном корабле. Нам предстоит сегодня бороздить необычные моря, </w:t>
      </w:r>
      <w:r>
        <w:rPr>
          <w:rFonts w:ascii="Times New Roman" w:hAnsi="Times New Roman" w:cs="Times New Roman"/>
          <w:sz w:val="28"/>
          <w:szCs w:val="28"/>
        </w:rPr>
        <w:lastRenderedPageBreak/>
        <w:t>чтобы побывать</w:t>
      </w:r>
      <w:r w:rsidR="00512797">
        <w:rPr>
          <w:rFonts w:ascii="Times New Roman" w:hAnsi="Times New Roman" w:cs="Times New Roman"/>
          <w:sz w:val="28"/>
          <w:szCs w:val="28"/>
        </w:rPr>
        <w:t xml:space="preserve"> на острове «МОЯ СЕМЬЯ» в поисках «семейных сокровищ».  А что необходимо для этого?</w:t>
      </w:r>
    </w:p>
    <w:p w:rsidR="00512797" w:rsidRDefault="00512797" w:rsidP="00933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2797" w:rsidRDefault="00512797" w:rsidP="00933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2797">
        <w:rPr>
          <w:rFonts w:ascii="Times New Roman" w:hAnsi="Times New Roman" w:cs="Times New Roman"/>
          <w:b/>
          <w:sz w:val="32"/>
          <w:szCs w:val="32"/>
        </w:rPr>
        <w:t>Игра «Выбери помощника»</w:t>
      </w:r>
    </w:p>
    <w:p w:rsidR="00512797" w:rsidRDefault="00512797" w:rsidP="00933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2797" w:rsidRDefault="00512797" w:rsidP="00933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ба, здоровье, удача, успех, взаимопонимание, огорчение, зависть.</w:t>
      </w:r>
    </w:p>
    <w:p w:rsidR="00512797" w:rsidRDefault="00512797" w:rsidP="00933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2797" w:rsidRDefault="00512797" w:rsidP="00933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утешествия мы побываем на островах. И каждый островок – это тайна, которую мы сегодня во время нашего путешествия должны раскрыть. На каждом островке нас ждут интересные встречи.</w:t>
      </w:r>
    </w:p>
    <w:p w:rsidR="00512797" w:rsidRDefault="00512797" w:rsidP="00933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На большом корабле под парусами</w:t>
      </w:r>
    </w:p>
    <w:p w:rsidR="00512797" w:rsidRDefault="00512797" w:rsidP="00933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Мы в дальние дали отправимся с вами.</w:t>
      </w:r>
    </w:p>
    <w:p w:rsidR="00512797" w:rsidRDefault="00512797" w:rsidP="00933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Мы всех,  кто захочет, с собою возьмём.</w:t>
      </w:r>
    </w:p>
    <w:p w:rsidR="00512797" w:rsidRDefault="00512797" w:rsidP="00933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Ну что же решили</w:t>
      </w:r>
      <w:r w:rsidR="00B45F0E">
        <w:rPr>
          <w:rFonts w:ascii="Times New Roman" w:hAnsi="Times New Roman" w:cs="Times New Roman"/>
          <w:sz w:val="28"/>
          <w:szCs w:val="28"/>
        </w:rPr>
        <w:t>? Тогда все плывём!!!</w:t>
      </w:r>
    </w:p>
    <w:p w:rsidR="00B45F0E" w:rsidRDefault="00B45F0E" w:rsidP="00933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5F0E" w:rsidRPr="00512797" w:rsidRDefault="00B45F0E" w:rsidP="00933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5F0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орогие ребята! Мы поплывём к острову «НЕЖНОСТЬ».</w:t>
      </w:r>
    </w:p>
    <w:p w:rsidR="00B45F0E" w:rsidRDefault="00B45F0E" w:rsidP="009B1961">
      <w:pPr>
        <w:spacing w:line="360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№6</w:t>
      </w:r>
    </w:p>
    <w:p w:rsidR="00B45F0E" w:rsidRDefault="00B45F0E" w:rsidP="009B1961">
      <w:pPr>
        <w:spacing w:line="360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тение стихотворения о маме воспитанниками</w:t>
      </w:r>
    </w:p>
    <w:p w:rsidR="00B45F0E" w:rsidRDefault="00B45F0E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Тебе исполнился сегодня год,</w:t>
      </w:r>
    </w:p>
    <w:p w:rsidR="00B45F0E" w:rsidRDefault="00B45F0E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е зря тебя в семье большим назвали.</w:t>
      </w:r>
    </w:p>
    <w:p w:rsidR="00B45F0E" w:rsidRDefault="00B45F0E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У мамы не убавилось забот,</w:t>
      </w:r>
    </w:p>
    <w:p w:rsidR="00B45F0E" w:rsidRDefault="00B45F0E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очей бессонных сосчитать едва ли.</w:t>
      </w:r>
    </w:p>
    <w:p w:rsidR="00B45F0E" w:rsidRDefault="00B45F0E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сли мама крепко спит,</w:t>
      </w:r>
    </w:p>
    <w:p w:rsidR="00B45F0E" w:rsidRDefault="00B45F0E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всё равно среди глубокой ночи,</w:t>
      </w:r>
    </w:p>
    <w:p w:rsidR="00B45F0E" w:rsidRDefault="00B45F0E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ва твоя кроватка заскрипит –</w:t>
      </w:r>
    </w:p>
    <w:p w:rsidR="00B45F0E" w:rsidRDefault="00B45F0E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нётся мама, хоть устала очень.</w:t>
      </w:r>
    </w:p>
    <w:p w:rsidR="00B45F0E" w:rsidRDefault="00B45F0E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ройдут года, та вырастешь большим,</w:t>
      </w:r>
    </w:p>
    <w:p w:rsidR="00B45F0E" w:rsidRDefault="00B45F0E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астойчивым, а может и упрямым,</w:t>
      </w:r>
    </w:p>
    <w:p w:rsidR="00B45F0E" w:rsidRDefault="00B45F0E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Тебя звать будут дядей малыши,</w:t>
      </w:r>
    </w:p>
    <w:p w:rsidR="004C65FD" w:rsidRDefault="004C65FD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о малышом останешься для мамы.</w:t>
      </w:r>
    </w:p>
    <w:p w:rsidR="004C65FD" w:rsidRDefault="004C65FD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ких бы дальних не был ты краях,</w:t>
      </w:r>
    </w:p>
    <w:p w:rsidR="004C65FD" w:rsidRDefault="004C65FD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ам,  вдали, за синими морями,</w:t>
      </w:r>
    </w:p>
    <w:p w:rsidR="004C65FD" w:rsidRDefault="004C65FD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ывай, что весточка твоя</w:t>
      </w:r>
    </w:p>
    <w:p w:rsidR="004C65FD" w:rsidRDefault="004C65FD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дороже беспокойной маме.</w:t>
      </w:r>
    </w:p>
    <w:p w:rsidR="004C65FD" w:rsidRDefault="004C65FD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И еслидаже внуки у тебя</w:t>
      </w:r>
    </w:p>
    <w:p w:rsidR="004C65FD" w:rsidRDefault="004C65FD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И седина, рождённая годами.</w:t>
      </w:r>
    </w:p>
    <w:p w:rsidR="00BB6286" w:rsidRDefault="004C65FD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для неё по-прежнему дитя.</w:t>
      </w:r>
    </w:p>
    <w:p w:rsidR="004C65FD" w:rsidRDefault="004C65FD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Какая сила бьётся в сердце мамы!</w:t>
      </w:r>
    </w:p>
    <w:p w:rsidR="004C65FD" w:rsidRDefault="004C65FD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C65FD" w:rsidRDefault="004C65FD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C65FD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4C65FD" w:rsidRDefault="004C65FD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гадались, кто нас здесь встречает? Ну конечно, это наши мамы.</w:t>
      </w:r>
    </w:p>
    <w:p w:rsidR="004C65FD" w:rsidRDefault="004C65FD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C65FD" w:rsidRDefault="004C65FD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! Какое великое слово! Мать даёт жизнь своему ребёнку. </w:t>
      </w:r>
      <w:r w:rsidR="00E8462A">
        <w:rPr>
          <w:rFonts w:ascii="Times New Roman" w:hAnsi="Times New Roman" w:cs="Times New Roman"/>
          <w:sz w:val="28"/>
          <w:szCs w:val="28"/>
        </w:rPr>
        <w:t>Мать волнуется и печалится, чтобы ребёнок её был здоров, сыт, счастлив.</w:t>
      </w:r>
    </w:p>
    <w:p w:rsidR="00E8462A" w:rsidRDefault="00E8462A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 – это окно в мир! Она помогает ребёнку понять красоту мира.</w:t>
      </w:r>
    </w:p>
    <w:p w:rsidR="00E8462A" w:rsidRDefault="00E8462A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амы самое доброе, самое ласковое сердце; самые нежные, самые заботливые руки, которые умеют всё. В её сердце никогда не гаснет любовь!</w:t>
      </w:r>
    </w:p>
    <w:p w:rsidR="008E2F0D" w:rsidRDefault="008E2F0D" w:rsidP="009B1961">
      <w:pPr>
        <w:spacing w:line="36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E8462A" w:rsidRDefault="00E8462A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8462A">
        <w:rPr>
          <w:rFonts w:ascii="Times New Roman" w:hAnsi="Times New Roman" w:cs="Times New Roman"/>
          <w:b/>
          <w:sz w:val="32"/>
          <w:szCs w:val="32"/>
        </w:rPr>
        <w:t>Работа в группах. Работа с пословицами.</w:t>
      </w:r>
    </w:p>
    <w:p w:rsidR="00146308" w:rsidRDefault="00146308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46308" w:rsidRDefault="00146308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на у человека мать, одна и Родина.</w:t>
      </w:r>
    </w:p>
    <w:p w:rsidR="00146308" w:rsidRDefault="00146308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солнышке тепло, при матери добро.</w:t>
      </w:r>
    </w:p>
    <w:p w:rsidR="00146308" w:rsidRDefault="00146308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 лучше дружка, чем родная матушка.</w:t>
      </w:r>
    </w:p>
    <w:p w:rsidR="00146308" w:rsidRDefault="00146308" w:rsidP="009B1961">
      <w:pPr>
        <w:spacing w:line="360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 w:rsidRPr="00146308">
        <w:rPr>
          <w:rFonts w:ascii="Times New Roman" w:hAnsi="Times New Roman" w:cs="Times New Roman"/>
          <w:b/>
          <w:sz w:val="32"/>
          <w:szCs w:val="32"/>
        </w:rPr>
        <w:t>Слайд №7</w:t>
      </w:r>
    </w:p>
    <w:p w:rsidR="00146308" w:rsidRDefault="00146308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! Наш корабль отправляется дальше. Мы на острове</w:t>
      </w:r>
    </w:p>
    <w:p w:rsidR="00146308" w:rsidRDefault="00146308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ЖЕСТВО». Здесь нас встречают папы.</w:t>
      </w:r>
    </w:p>
    <w:p w:rsidR="00146308" w:rsidRDefault="00146308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E2F0D" w:rsidRDefault="008E2F0D" w:rsidP="009B1961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E2F0D" w:rsidRDefault="008E2F0D" w:rsidP="009B1961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46308" w:rsidRDefault="00146308" w:rsidP="008E2F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46308">
        <w:rPr>
          <w:rFonts w:ascii="Times New Roman" w:hAnsi="Times New Roman" w:cs="Times New Roman"/>
          <w:b/>
          <w:sz w:val="28"/>
          <w:szCs w:val="28"/>
        </w:rPr>
        <w:lastRenderedPageBreak/>
        <w:t>Чтение стихотворения воспитанниками</w:t>
      </w:r>
    </w:p>
    <w:p w:rsidR="00146308" w:rsidRDefault="00146308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46308" w:rsidRDefault="00146308" w:rsidP="008E2F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мой не просто папа!</w:t>
      </w:r>
    </w:p>
    <w:p w:rsidR="00146308" w:rsidRDefault="00146308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н мне самый лучший друг!</w:t>
      </w:r>
    </w:p>
    <w:p w:rsidR="00146308" w:rsidRDefault="00146308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ы с ним маме помогаем,</w:t>
      </w:r>
    </w:p>
    <w:p w:rsidR="00146308" w:rsidRDefault="00146308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л паркетный натираем!</w:t>
      </w:r>
    </w:p>
    <w:p w:rsidR="00146308" w:rsidRDefault="00146308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вет погас – все сразу тут</w:t>
      </w:r>
    </w:p>
    <w:p w:rsidR="00146308" w:rsidRDefault="00146308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апу</w:t>
      </w:r>
      <w:r w:rsidR="002E003C">
        <w:rPr>
          <w:rFonts w:ascii="Times New Roman" w:hAnsi="Times New Roman" w:cs="Times New Roman"/>
          <w:sz w:val="28"/>
          <w:szCs w:val="28"/>
        </w:rPr>
        <w:t xml:space="preserve"> нашего зовут!</w:t>
      </w:r>
    </w:p>
    <w:p w:rsidR="002E003C" w:rsidRDefault="002E003C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н приёмник тёте Клаше,</w:t>
      </w:r>
    </w:p>
    <w:p w:rsidR="002E003C" w:rsidRDefault="002E003C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таренькой соседке нашей</w:t>
      </w:r>
    </w:p>
    <w:p w:rsidR="002E003C" w:rsidRDefault="002E003C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чинил, потом помог</w:t>
      </w:r>
    </w:p>
    <w:p w:rsidR="002E003C" w:rsidRDefault="002E003C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двери сменить замок.</w:t>
      </w:r>
    </w:p>
    <w:p w:rsidR="002E003C" w:rsidRDefault="002E003C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о дворе качели – мостик</w:t>
      </w:r>
    </w:p>
    <w:p w:rsidR="002E003C" w:rsidRDefault="002E003C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делал папа для ребят,</w:t>
      </w:r>
    </w:p>
    <w:p w:rsidR="002E003C" w:rsidRDefault="002E003C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Золотые руки просто!»</w:t>
      </w:r>
    </w:p>
    <w:p w:rsidR="002E003C" w:rsidRDefault="002E003C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се соседи говорят!</w:t>
      </w:r>
    </w:p>
    <w:p w:rsidR="002E003C" w:rsidRDefault="002E003C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E003C" w:rsidRDefault="002E003C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E003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Отца в русских народных сказках называли «батюшкой» и «солнышком». Он сильный, надёжный, мужественный. Он – глава семьи, по</w:t>
      </w:r>
      <w:r w:rsidR="006957BD">
        <w:rPr>
          <w:rFonts w:ascii="Times New Roman" w:hAnsi="Times New Roman" w:cs="Times New Roman"/>
          <w:sz w:val="28"/>
          <w:szCs w:val="28"/>
        </w:rPr>
        <w:t>этому он – добытчик и кормилец. Многие мальчики хотят</w:t>
      </w:r>
      <w:r w:rsidR="0047497F">
        <w:rPr>
          <w:rFonts w:ascii="Times New Roman" w:hAnsi="Times New Roman" w:cs="Times New Roman"/>
          <w:sz w:val="28"/>
          <w:szCs w:val="28"/>
        </w:rPr>
        <w:t xml:space="preserve"> быть похожими на своего отца, стараются брать с него пример.</w:t>
      </w:r>
    </w:p>
    <w:p w:rsidR="0047497F" w:rsidRDefault="0047497F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какие качества вы цените в своём папе?  (Ответы детей)</w:t>
      </w:r>
    </w:p>
    <w:p w:rsidR="00FF3C6A" w:rsidRDefault="00FF3C6A" w:rsidP="009B1961">
      <w:pPr>
        <w:spacing w:line="36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47497F" w:rsidRDefault="0047497F" w:rsidP="009B1961">
      <w:pPr>
        <w:spacing w:line="360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 w:rsidRPr="0047497F">
        <w:rPr>
          <w:rFonts w:ascii="Times New Roman" w:hAnsi="Times New Roman" w:cs="Times New Roman"/>
          <w:b/>
          <w:sz w:val="32"/>
          <w:szCs w:val="32"/>
        </w:rPr>
        <w:t>Игра «Что у папы в чемодане»</w:t>
      </w:r>
    </w:p>
    <w:p w:rsidR="0047497F" w:rsidRDefault="0047497F" w:rsidP="009B1961">
      <w:pPr>
        <w:spacing w:line="36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FF3C6A" w:rsidRDefault="00FF3C6A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тва, дрель, фен, рубашка, молоток, лак, губная помада,  авто журнал, галстук.</w:t>
      </w:r>
    </w:p>
    <w:p w:rsidR="00FF3C6A" w:rsidRDefault="00FF3C6A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F3C6A" w:rsidRDefault="00FF3C6A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F3C6A" w:rsidRDefault="00FF3C6A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F3C6A" w:rsidRDefault="00FF3C6A" w:rsidP="009B1961">
      <w:pPr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FF3C6A">
        <w:rPr>
          <w:rFonts w:ascii="Times New Roman" w:hAnsi="Times New Roman" w:cs="Times New Roman"/>
          <w:sz w:val="32"/>
          <w:szCs w:val="32"/>
        </w:rPr>
        <w:lastRenderedPageBreak/>
        <w:t xml:space="preserve">Мы подплываем к острову «Мудрость».  </w:t>
      </w:r>
      <w:r w:rsidRPr="00FF3C6A">
        <w:rPr>
          <w:rFonts w:ascii="Times New Roman" w:hAnsi="Times New Roman" w:cs="Times New Roman"/>
          <w:b/>
          <w:sz w:val="32"/>
          <w:szCs w:val="32"/>
        </w:rPr>
        <w:t>Слайд №9</w:t>
      </w:r>
      <w:r w:rsidRPr="00FF3C6A">
        <w:rPr>
          <w:rFonts w:ascii="Times New Roman" w:hAnsi="Times New Roman" w:cs="Times New Roman"/>
          <w:sz w:val="32"/>
          <w:szCs w:val="32"/>
        </w:rPr>
        <w:t>.</w:t>
      </w:r>
    </w:p>
    <w:p w:rsidR="00FF3C6A" w:rsidRDefault="00FF3C6A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F3C6A" w:rsidRDefault="00FF3C6A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как вы думаете, кто ждёт нас на этом прекрасном острове?</w:t>
      </w:r>
    </w:p>
    <w:p w:rsidR="00FF3C6A" w:rsidRDefault="00FF3C6A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Ответы детей)</w:t>
      </w:r>
    </w:p>
    <w:p w:rsidR="00FF3C6A" w:rsidRDefault="00FF3C6A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адали! Здесь живут наши бабушки и дедушки.</w:t>
      </w:r>
    </w:p>
    <w:p w:rsidR="00FF3C6A" w:rsidRDefault="00FF3C6A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F3C6A" w:rsidRDefault="00FF3C6A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F3C6A">
        <w:rPr>
          <w:rFonts w:ascii="Times New Roman" w:hAnsi="Times New Roman" w:cs="Times New Roman"/>
          <w:b/>
          <w:sz w:val="28"/>
          <w:szCs w:val="28"/>
        </w:rPr>
        <w:t>Чтение стихотворения воспитанниками</w:t>
      </w:r>
    </w:p>
    <w:p w:rsidR="00FF3C6A" w:rsidRDefault="00FF3C6A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F3C6A" w:rsidRDefault="00FF3C6A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 мамы - работа, у папы – работа.</w:t>
      </w:r>
    </w:p>
    <w:p w:rsidR="000667F0" w:rsidRDefault="000667F0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 них для меня остаётся суббота.</w:t>
      </w:r>
    </w:p>
    <w:p w:rsidR="000667F0" w:rsidRDefault="000667F0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 бабушка дома всегда!</w:t>
      </w:r>
    </w:p>
    <w:p w:rsidR="000667F0" w:rsidRDefault="000667F0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на не ругает меня никогда.</w:t>
      </w:r>
    </w:p>
    <w:p w:rsidR="000667F0" w:rsidRDefault="000667F0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Усадит, накормит: да ты не спеши,</w:t>
      </w:r>
    </w:p>
    <w:p w:rsidR="000667F0" w:rsidRDefault="000667F0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у что там стряслось у тебя, расскажи?</w:t>
      </w:r>
    </w:p>
    <w:p w:rsidR="000667F0" w:rsidRDefault="000667F0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Я говорю, а бабушка не перебивает,</w:t>
      </w:r>
    </w:p>
    <w:p w:rsidR="000667F0" w:rsidRDefault="000667F0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 крупинкам гречку перебирает.</w:t>
      </w:r>
    </w:p>
    <w:p w:rsidR="000667F0" w:rsidRDefault="000667F0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м хорошо – вот так вдвоём,</w:t>
      </w:r>
    </w:p>
    <w:p w:rsidR="000667F0" w:rsidRDefault="000667F0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ез бабушки, какой же дом?</w:t>
      </w:r>
    </w:p>
    <w:p w:rsidR="000667F0" w:rsidRDefault="000667F0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667F0" w:rsidRDefault="000667F0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десь мы нашли сундук сокровищ.    </w:t>
      </w:r>
      <w:r w:rsidRPr="000667F0">
        <w:rPr>
          <w:rFonts w:ascii="Times New Roman" w:hAnsi="Times New Roman" w:cs="Times New Roman"/>
          <w:b/>
          <w:sz w:val="28"/>
          <w:szCs w:val="28"/>
        </w:rPr>
        <w:t>Слайд №10</w:t>
      </w:r>
    </w:p>
    <w:p w:rsidR="000667F0" w:rsidRDefault="000667F0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667F0" w:rsidRDefault="000667F0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12A2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Дедушки и бабушки являются хранителями мудрости, семейных традиций родного очага.</w:t>
      </w:r>
    </w:p>
    <w:p w:rsidR="000667F0" w:rsidRDefault="008E2F0D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же в этом сундуке</w:t>
      </w:r>
      <w:r w:rsidR="000667F0">
        <w:rPr>
          <w:rFonts w:ascii="Times New Roman" w:hAnsi="Times New Roman" w:cs="Times New Roman"/>
          <w:sz w:val="28"/>
          <w:szCs w:val="28"/>
        </w:rPr>
        <w:t>?</w:t>
      </w:r>
    </w:p>
    <w:p w:rsidR="000667F0" w:rsidRDefault="00812A28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12A28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="00B40E27">
        <w:rPr>
          <w:rFonts w:ascii="Times New Roman" w:hAnsi="Times New Roman" w:cs="Times New Roman"/>
          <w:b/>
          <w:sz w:val="28"/>
          <w:szCs w:val="28"/>
        </w:rPr>
        <w:t>:</w:t>
      </w:r>
      <w:r w:rsidR="00B40E2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кусная еда, забота, опыт, ласка, тёплые нос</w:t>
      </w:r>
      <w:r w:rsidR="00B40E27">
        <w:rPr>
          <w:rFonts w:ascii="Times New Roman" w:hAnsi="Times New Roman" w:cs="Times New Roman"/>
          <w:sz w:val="28"/>
          <w:szCs w:val="28"/>
        </w:rPr>
        <w:t>очки, старые фотографии, ум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2A28" w:rsidRDefault="00812A28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12A28" w:rsidRDefault="00812A28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12A28" w:rsidRDefault="00812A28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12A28" w:rsidRDefault="00812A28" w:rsidP="009B196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12A28" w:rsidRDefault="00232C93" w:rsidP="00C40A5E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IV</w:t>
      </w:r>
      <w:r w:rsidR="00B40E27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812A28" w:rsidRPr="00812A28">
        <w:rPr>
          <w:rFonts w:ascii="Times New Roman" w:hAnsi="Times New Roman" w:cs="Times New Roman"/>
          <w:b/>
          <w:sz w:val="36"/>
          <w:szCs w:val="36"/>
        </w:rPr>
        <w:t>Заключительная часть</w:t>
      </w:r>
    </w:p>
    <w:p w:rsidR="00812A28" w:rsidRDefault="00812A28" w:rsidP="00812A28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12A28" w:rsidRPr="00812A28" w:rsidRDefault="00812A28" w:rsidP="00812A28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812A28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812A28" w:rsidRDefault="00812A28" w:rsidP="00812A2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– это дом, это папа и мама, дедушка и бабушка, это любовь и забота, труд и радость, привычки и традиции.</w:t>
      </w:r>
    </w:p>
    <w:p w:rsidR="00812A28" w:rsidRDefault="00812A28" w:rsidP="00812A2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12A28" w:rsidRDefault="00812A28" w:rsidP="00812A28">
      <w:pPr>
        <w:spacing w:line="360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 w:rsidRPr="00812A28">
        <w:rPr>
          <w:rFonts w:ascii="Times New Roman" w:hAnsi="Times New Roman" w:cs="Times New Roman"/>
          <w:b/>
          <w:sz w:val="32"/>
          <w:szCs w:val="32"/>
        </w:rPr>
        <w:t xml:space="preserve">        Строительство дома.  Слайд №11.</w:t>
      </w:r>
    </w:p>
    <w:p w:rsidR="00812A28" w:rsidRDefault="00812A28" w:rsidP="00812A2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12A28" w:rsidRDefault="00812A28" w:rsidP="00812A2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ните, что ваши родители</w:t>
      </w:r>
      <w:r w:rsidR="00F12C19">
        <w:rPr>
          <w:rFonts w:ascii="Times New Roman" w:hAnsi="Times New Roman" w:cs="Times New Roman"/>
          <w:sz w:val="28"/>
          <w:szCs w:val="28"/>
        </w:rPr>
        <w:t xml:space="preserve"> – это ваше богатство. Они построили семью, дом, в котором вы живёте, окружали вас теплом, заботой и любовью.</w:t>
      </w:r>
    </w:p>
    <w:p w:rsidR="00F12C19" w:rsidRDefault="00F12C19" w:rsidP="00812A2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и мы построим дом. Чтобы всем в нашем доме было хорошо, что нам для этого необходимо? Я думаю, что нужна в семье любовь.</w:t>
      </w:r>
    </w:p>
    <w:p w:rsidR="00F12C19" w:rsidRDefault="00F12C19" w:rsidP="00812A2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вы?   </w:t>
      </w:r>
    </w:p>
    <w:p w:rsidR="00DD257E" w:rsidRPr="00DD257E" w:rsidRDefault="00F12C19" w:rsidP="00DD257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брота, понимание, уважение, забота,</w:t>
      </w:r>
      <w:r w:rsidR="0025374C">
        <w:rPr>
          <w:rFonts w:ascii="Times New Roman" w:hAnsi="Times New Roman" w:cs="Times New Roman"/>
          <w:sz w:val="28"/>
          <w:szCs w:val="28"/>
        </w:rPr>
        <w:t xml:space="preserve"> тепло)</w:t>
      </w:r>
      <w:r w:rsidR="0070377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1" o:spid="_x0000_s1026" type="#_x0000_t5" style="position:absolute;left:0;text-align:left;margin-left:76.95pt;margin-top:38.8pt;width:258.95pt;height:1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" adj="10608" fillcolor="white [3201]" strokecolor="#f79646 [3209]" strokeweight="2pt">
            <v:textbox>
              <w:txbxContent>
                <w:p w:rsidR="0025374C" w:rsidRPr="0025374C" w:rsidRDefault="0025374C" w:rsidP="0025374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37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пло</w:t>
                  </w:r>
                </w:p>
              </w:txbxContent>
            </v:textbox>
          </v:shape>
        </w:pict>
      </w:r>
      <w:r w:rsidR="0070377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1" o:spid="_x0000_s1027" style="position:absolute;left:0;text-align:left;margin-left:76.95pt;margin-top:347.1pt;width:259pt;height:51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" fillcolor="white [3201]" strokecolor="#f79646 [3209]" strokeweight="2pt">
            <v:textbox>
              <w:txbxContent>
                <w:p w:rsidR="0025374C" w:rsidRDefault="0025374C" w:rsidP="0025374C">
                  <w:pPr>
                    <w:jc w:val="center"/>
                  </w:pPr>
                  <w:r>
                    <w:t>Любовь</w:t>
                  </w:r>
                </w:p>
              </w:txbxContent>
            </v:textbox>
          </v:rect>
        </w:pict>
      </w:r>
      <w:r w:rsidR="0070377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" o:spid="_x0000_s1028" style="position:absolute;left:0;text-align:left;margin-left:76.95pt;margin-top:297.8pt;width:259pt;height:4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" fillcolor="white [3201]" strokecolor="#f79646 [3209]" strokeweight="2pt">
            <v:textbox>
              <w:txbxContent>
                <w:p w:rsidR="0025374C" w:rsidRDefault="0025374C" w:rsidP="0025374C">
                  <w:pPr>
                    <w:jc w:val="center"/>
                  </w:pPr>
                  <w:r>
                    <w:t>Доброта</w:t>
                  </w:r>
                </w:p>
              </w:txbxContent>
            </v:textbox>
          </v:rect>
        </w:pict>
      </w:r>
      <w:r w:rsidR="0070377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9" o:spid="_x0000_s1029" style="position:absolute;left:0;text-align:left;margin-left:76.95pt;margin-top:248.45pt;width:259pt;height:49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" fillcolor="white [3201]" strokecolor="#f79646 [3209]" strokeweight="2pt">
            <v:textbox>
              <w:txbxContent>
                <w:p w:rsidR="0025374C" w:rsidRDefault="0025374C" w:rsidP="0025374C">
                  <w:pPr>
                    <w:jc w:val="center"/>
                  </w:pPr>
                  <w:r>
                    <w:t>Понимание</w:t>
                  </w:r>
                </w:p>
              </w:txbxContent>
            </v:textbox>
          </v:rect>
        </w:pict>
      </w:r>
      <w:r w:rsidR="0070377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30" style="position:absolute;left:0;text-align:left;margin-left:76.95pt;margin-top:200.75pt;width:259pt;height:4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" fillcolor="white [3201]" strokecolor="#f79646 [3209]" strokeweight="2pt">
            <v:textbox>
              <w:txbxContent>
                <w:p w:rsidR="0025374C" w:rsidRPr="0025374C" w:rsidRDefault="0025374C" w:rsidP="0025374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37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важение</w:t>
                  </w:r>
                </w:p>
              </w:txbxContent>
            </v:textbox>
          </v:rect>
        </w:pict>
      </w:r>
      <w:r w:rsidR="0070377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31" style="position:absolute;left:0;text-align:left;margin-left:76.95pt;margin-top:150.65pt;width:259pt;height:5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" fillcolor="white [3201]" strokecolor="#f79646 [3209]" strokeweight="2pt">
            <v:textbox>
              <w:txbxContent>
                <w:p w:rsidR="0025374C" w:rsidRPr="0025374C" w:rsidRDefault="0025374C" w:rsidP="0025374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37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бота</w:t>
                  </w:r>
                </w:p>
              </w:txbxContent>
            </v:textbox>
          </v:rect>
        </w:pict>
      </w:r>
    </w:p>
    <w:p w:rsidR="00DD257E" w:rsidRPr="00DD257E" w:rsidRDefault="00DD257E" w:rsidP="00DD257E">
      <w:pPr>
        <w:rPr>
          <w:rFonts w:ascii="Times New Roman" w:hAnsi="Times New Roman" w:cs="Times New Roman"/>
          <w:sz w:val="28"/>
          <w:szCs w:val="28"/>
        </w:rPr>
      </w:pPr>
    </w:p>
    <w:p w:rsidR="00DD257E" w:rsidRPr="00DD257E" w:rsidRDefault="00DD257E" w:rsidP="00DD257E">
      <w:pPr>
        <w:rPr>
          <w:rFonts w:ascii="Times New Roman" w:hAnsi="Times New Roman" w:cs="Times New Roman"/>
          <w:sz w:val="28"/>
          <w:szCs w:val="28"/>
        </w:rPr>
      </w:pPr>
    </w:p>
    <w:p w:rsidR="00DD257E" w:rsidRPr="00DD257E" w:rsidRDefault="00DD257E" w:rsidP="00DD257E">
      <w:pPr>
        <w:rPr>
          <w:rFonts w:ascii="Times New Roman" w:hAnsi="Times New Roman" w:cs="Times New Roman"/>
          <w:sz w:val="28"/>
          <w:szCs w:val="28"/>
        </w:rPr>
      </w:pPr>
    </w:p>
    <w:p w:rsidR="00DD257E" w:rsidRPr="00DD257E" w:rsidRDefault="00DD257E" w:rsidP="00DD257E">
      <w:pPr>
        <w:rPr>
          <w:rFonts w:ascii="Times New Roman" w:hAnsi="Times New Roman" w:cs="Times New Roman"/>
          <w:sz w:val="28"/>
          <w:szCs w:val="28"/>
        </w:rPr>
      </w:pPr>
    </w:p>
    <w:p w:rsidR="00DD257E" w:rsidRPr="00DD257E" w:rsidRDefault="00DD257E" w:rsidP="00DD257E">
      <w:pPr>
        <w:rPr>
          <w:rFonts w:ascii="Times New Roman" w:hAnsi="Times New Roman" w:cs="Times New Roman"/>
          <w:sz w:val="28"/>
          <w:szCs w:val="28"/>
        </w:rPr>
      </w:pPr>
    </w:p>
    <w:p w:rsidR="00DD257E" w:rsidRPr="00DD257E" w:rsidRDefault="00DD257E" w:rsidP="00DD257E">
      <w:pPr>
        <w:rPr>
          <w:rFonts w:ascii="Times New Roman" w:hAnsi="Times New Roman" w:cs="Times New Roman"/>
          <w:sz w:val="28"/>
          <w:szCs w:val="28"/>
        </w:rPr>
      </w:pPr>
    </w:p>
    <w:p w:rsidR="00DD257E" w:rsidRPr="00DD257E" w:rsidRDefault="00DD257E" w:rsidP="00DD257E">
      <w:pPr>
        <w:rPr>
          <w:rFonts w:ascii="Times New Roman" w:hAnsi="Times New Roman" w:cs="Times New Roman"/>
          <w:sz w:val="28"/>
          <w:szCs w:val="28"/>
        </w:rPr>
      </w:pPr>
    </w:p>
    <w:p w:rsidR="00DD257E" w:rsidRPr="00DD257E" w:rsidRDefault="00DD257E" w:rsidP="00DD257E">
      <w:pPr>
        <w:rPr>
          <w:rFonts w:ascii="Times New Roman" w:hAnsi="Times New Roman" w:cs="Times New Roman"/>
          <w:sz w:val="28"/>
          <w:szCs w:val="28"/>
        </w:rPr>
      </w:pPr>
    </w:p>
    <w:p w:rsidR="00DD257E" w:rsidRPr="00DD257E" w:rsidRDefault="00DD257E" w:rsidP="00DD257E">
      <w:pPr>
        <w:rPr>
          <w:rFonts w:ascii="Times New Roman" w:hAnsi="Times New Roman" w:cs="Times New Roman"/>
          <w:sz w:val="28"/>
          <w:szCs w:val="28"/>
        </w:rPr>
      </w:pPr>
    </w:p>
    <w:p w:rsidR="00DD257E" w:rsidRPr="00DD257E" w:rsidRDefault="00DD257E" w:rsidP="00DD257E">
      <w:pPr>
        <w:rPr>
          <w:rFonts w:ascii="Times New Roman" w:hAnsi="Times New Roman" w:cs="Times New Roman"/>
          <w:sz w:val="28"/>
          <w:szCs w:val="28"/>
        </w:rPr>
      </w:pPr>
    </w:p>
    <w:p w:rsidR="00DD257E" w:rsidRPr="00DD257E" w:rsidRDefault="00DD257E" w:rsidP="00DD257E">
      <w:pPr>
        <w:rPr>
          <w:rFonts w:ascii="Times New Roman" w:hAnsi="Times New Roman" w:cs="Times New Roman"/>
          <w:sz w:val="28"/>
          <w:szCs w:val="28"/>
        </w:rPr>
      </w:pPr>
    </w:p>
    <w:p w:rsidR="00DD257E" w:rsidRPr="00DD257E" w:rsidRDefault="00DD257E" w:rsidP="00DD257E">
      <w:pPr>
        <w:rPr>
          <w:rFonts w:ascii="Times New Roman" w:hAnsi="Times New Roman" w:cs="Times New Roman"/>
          <w:sz w:val="28"/>
          <w:szCs w:val="28"/>
        </w:rPr>
      </w:pPr>
    </w:p>
    <w:p w:rsidR="00DD257E" w:rsidRPr="00DD257E" w:rsidRDefault="00DD257E" w:rsidP="00DD257E">
      <w:pPr>
        <w:rPr>
          <w:rFonts w:ascii="Times New Roman" w:hAnsi="Times New Roman" w:cs="Times New Roman"/>
          <w:sz w:val="28"/>
          <w:szCs w:val="28"/>
        </w:rPr>
      </w:pPr>
    </w:p>
    <w:p w:rsidR="00DD257E" w:rsidRPr="00DD257E" w:rsidRDefault="00DD257E" w:rsidP="00DD257E">
      <w:pPr>
        <w:rPr>
          <w:rFonts w:ascii="Times New Roman" w:hAnsi="Times New Roman" w:cs="Times New Roman"/>
          <w:sz w:val="28"/>
          <w:szCs w:val="28"/>
        </w:rPr>
      </w:pPr>
    </w:p>
    <w:p w:rsidR="00DD257E" w:rsidRPr="00DD257E" w:rsidRDefault="00DD257E" w:rsidP="00DD257E">
      <w:pPr>
        <w:rPr>
          <w:rFonts w:ascii="Times New Roman" w:hAnsi="Times New Roman" w:cs="Times New Roman"/>
          <w:sz w:val="28"/>
          <w:szCs w:val="28"/>
        </w:rPr>
      </w:pPr>
    </w:p>
    <w:p w:rsidR="00DD257E" w:rsidRPr="00DD257E" w:rsidRDefault="00DD257E" w:rsidP="00DD257E">
      <w:pPr>
        <w:rPr>
          <w:rFonts w:ascii="Times New Roman" w:hAnsi="Times New Roman" w:cs="Times New Roman"/>
          <w:sz w:val="28"/>
          <w:szCs w:val="28"/>
        </w:rPr>
      </w:pPr>
    </w:p>
    <w:p w:rsidR="00DD257E" w:rsidRPr="00DD257E" w:rsidRDefault="00DD257E" w:rsidP="00DD257E">
      <w:pPr>
        <w:rPr>
          <w:rFonts w:ascii="Times New Roman" w:hAnsi="Times New Roman" w:cs="Times New Roman"/>
          <w:sz w:val="28"/>
          <w:szCs w:val="28"/>
        </w:rPr>
      </w:pPr>
    </w:p>
    <w:p w:rsidR="00DD257E" w:rsidRPr="00DD257E" w:rsidRDefault="00DD257E" w:rsidP="00DD257E">
      <w:pPr>
        <w:rPr>
          <w:rFonts w:ascii="Times New Roman" w:hAnsi="Times New Roman" w:cs="Times New Roman"/>
          <w:sz w:val="28"/>
          <w:szCs w:val="28"/>
        </w:rPr>
      </w:pPr>
    </w:p>
    <w:p w:rsidR="00DD257E" w:rsidRPr="00DD257E" w:rsidRDefault="00DD257E" w:rsidP="00DD257E">
      <w:pPr>
        <w:rPr>
          <w:rFonts w:ascii="Times New Roman" w:hAnsi="Times New Roman" w:cs="Times New Roman"/>
          <w:sz w:val="28"/>
          <w:szCs w:val="28"/>
        </w:rPr>
      </w:pPr>
    </w:p>
    <w:p w:rsidR="00DD257E" w:rsidRPr="00DD257E" w:rsidRDefault="00DD257E" w:rsidP="00DD257E">
      <w:pPr>
        <w:rPr>
          <w:rFonts w:ascii="Times New Roman" w:hAnsi="Times New Roman" w:cs="Times New Roman"/>
          <w:sz w:val="28"/>
          <w:szCs w:val="28"/>
        </w:rPr>
      </w:pPr>
    </w:p>
    <w:p w:rsidR="00DD257E" w:rsidRPr="00DD257E" w:rsidRDefault="00DD257E" w:rsidP="00DD257E">
      <w:pPr>
        <w:rPr>
          <w:rFonts w:ascii="Times New Roman" w:hAnsi="Times New Roman" w:cs="Times New Roman"/>
          <w:sz w:val="28"/>
          <w:szCs w:val="28"/>
        </w:rPr>
      </w:pPr>
    </w:p>
    <w:p w:rsidR="00DD257E" w:rsidRPr="00DD257E" w:rsidRDefault="00DD257E" w:rsidP="00DD257E">
      <w:pPr>
        <w:rPr>
          <w:rFonts w:ascii="Times New Roman" w:hAnsi="Times New Roman" w:cs="Times New Roman"/>
          <w:sz w:val="28"/>
          <w:szCs w:val="28"/>
        </w:rPr>
      </w:pPr>
    </w:p>
    <w:p w:rsidR="00DD257E" w:rsidRPr="00DD257E" w:rsidRDefault="00DD257E" w:rsidP="00DD257E">
      <w:pPr>
        <w:tabs>
          <w:tab w:val="left" w:pos="6934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D25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</w:p>
    <w:p w:rsidR="00DD257E" w:rsidRPr="00DD257E" w:rsidRDefault="00DD257E" w:rsidP="00DD257E">
      <w:pPr>
        <w:tabs>
          <w:tab w:val="left" w:pos="6934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из ладошек, которые лежат у вас на столах, создадим цветы с правилами родного дома.     </w:t>
      </w:r>
      <w:r w:rsidRPr="00DD257E">
        <w:rPr>
          <w:rFonts w:ascii="Times New Roman" w:hAnsi="Times New Roman" w:cs="Times New Roman"/>
          <w:b/>
          <w:sz w:val="32"/>
          <w:szCs w:val="32"/>
        </w:rPr>
        <w:t>Слайд №12.</w:t>
      </w:r>
    </w:p>
    <w:p w:rsidR="00DD257E" w:rsidRDefault="00DD257E" w:rsidP="00DD257E">
      <w:pPr>
        <w:tabs>
          <w:tab w:val="left" w:pos="69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257E" w:rsidRDefault="00DD257E" w:rsidP="00DD25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ь друг друга.</w:t>
      </w:r>
    </w:p>
    <w:p w:rsidR="00DD257E" w:rsidRDefault="00DD257E" w:rsidP="00DD25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ать другдруга.</w:t>
      </w:r>
    </w:p>
    <w:p w:rsidR="00DD257E" w:rsidRDefault="000C6FC6" w:rsidP="00DD25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титься о близких.</w:t>
      </w:r>
    </w:p>
    <w:p w:rsidR="000C6FC6" w:rsidRDefault="000C6FC6" w:rsidP="00DD25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добрым.</w:t>
      </w:r>
    </w:p>
    <w:p w:rsidR="000C6FC6" w:rsidRDefault="000C6FC6" w:rsidP="00DD25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себя хорошо.</w:t>
      </w:r>
    </w:p>
    <w:p w:rsidR="000C6FC6" w:rsidRDefault="000C6FC6" w:rsidP="00DD25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бзываться.</w:t>
      </w:r>
    </w:p>
    <w:p w:rsidR="000C6FC6" w:rsidRDefault="000C6FC6" w:rsidP="00DD25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ить.</w:t>
      </w:r>
    </w:p>
    <w:p w:rsidR="000C6FC6" w:rsidRDefault="000C6FC6" w:rsidP="00DD25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бижать друг друга.</w:t>
      </w:r>
    </w:p>
    <w:p w:rsidR="000C6FC6" w:rsidRDefault="000C6FC6" w:rsidP="00DD25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ть друг другу.</w:t>
      </w:r>
    </w:p>
    <w:p w:rsidR="000C6FC6" w:rsidRDefault="000C6FC6" w:rsidP="00DD25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ить друг друга.</w:t>
      </w:r>
    </w:p>
    <w:p w:rsidR="000C6FC6" w:rsidRDefault="000C6FC6" w:rsidP="00DD25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ть старшим.</w:t>
      </w:r>
    </w:p>
    <w:p w:rsidR="000C6FC6" w:rsidRDefault="000C6FC6" w:rsidP="00DD25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6FC6" w:rsidRDefault="000C6FC6" w:rsidP="00DD25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6FC6" w:rsidRDefault="000C6FC6" w:rsidP="00DD25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6FC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Поделитесь своим теплом друг с другом. Возьмитесь за руки.</w:t>
      </w:r>
    </w:p>
    <w:p w:rsidR="000C6FC6" w:rsidRDefault="000C6FC6" w:rsidP="00DD25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морское путешествие подошло к концу.</w:t>
      </w:r>
    </w:p>
    <w:p w:rsidR="00173C77" w:rsidRDefault="00173C77" w:rsidP="00DD257E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0C6FC6" w:rsidRDefault="000C6FC6" w:rsidP="00DD25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6FC6">
        <w:rPr>
          <w:rFonts w:ascii="Times New Roman" w:hAnsi="Times New Roman" w:cs="Times New Roman"/>
          <w:b/>
          <w:sz w:val="32"/>
          <w:szCs w:val="32"/>
        </w:rPr>
        <w:t>Слайд № 13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173C77" w:rsidRDefault="00173C77" w:rsidP="00DD25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6FC6" w:rsidRDefault="000C6FC6" w:rsidP="00DD25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посчастливилось встретить сказочную золотую рыбку.</w:t>
      </w:r>
    </w:p>
    <w:p w:rsidR="000C6FC6" w:rsidRDefault="000C6FC6" w:rsidP="00DD25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сите её сделать</w:t>
      </w:r>
      <w:r w:rsidR="00173C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и будь  доброе и приятное для своих папы, мамы, дедушки, бабушки, братьев и сестёр.</w:t>
      </w:r>
    </w:p>
    <w:p w:rsidR="000C6FC6" w:rsidRDefault="00173C77" w:rsidP="00DD25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сказывают свои просьбы золотой рыбке.</w:t>
      </w:r>
    </w:p>
    <w:p w:rsidR="00173C77" w:rsidRDefault="00173C77" w:rsidP="00DD25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73C77" w:rsidRDefault="00173C77" w:rsidP="00173C77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36"/>
          <w:szCs w:val="36"/>
        </w:rPr>
      </w:pPr>
    </w:p>
    <w:p w:rsidR="008E2F0D" w:rsidRDefault="008E2F0D" w:rsidP="00173C77">
      <w:pPr>
        <w:spacing w:line="360" w:lineRule="auto"/>
        <w:ind w:left="360"/>
        <w:rPr>
          <w:rFonts w:ascii="Times New Roman" w:hAnsi="Times New Roman" w:cs="Times New Roman"/>
          <w:b/>
          <w:sz w:val="36"/>
          <w:szCs w:val="36"/>
        </w:rPr>
      </w:pPr>
    </w:p>
    <w:p w:rsidR="00173C77" w:rsidRPr="00173C77" w:rsidRDefault="00173C77" w:rsidP="00173C77">
      <w:pPr>
        <w:spacing w:line="360" w:lineRule="auto"/>
        <w:ind w:left="36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V</w:t>
      </w:r>
      <w:r w:rsidRPr="00173C77">
        <w:rPr>
          <w:rFonts w:ascii="Times New Roman" w:hAnsi="Times New Roman" w:cs="Times New Roman"/>
          <w:b/>
          <w:sz w:val="36"/>
          <w:szCs w:val="36"/>
        </w:rPr>
        <w:t>. Подведение итогов</w:t>
      </w:r>
    </w:p>
    <w:p w:rsidR="00173C77" w:rsidRDefault="00173C77" w:rsidP="00173C7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Pr="00173C77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>, вам понравилось наше внеклассное мероприятие?</w:t>
      </w:r>
    </w:p>
    <w:p w:rsidR="00173C77" w:rsidRDefault="00173C77" w:rsidP="00173C7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, вам больше всего понравилось?</w:t>
      </w:r>
    </w:p>
    <w:p w:rsidR="00173C77" w:rsidRDefault="00173C77" w:rsidP="00173C7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ком мы беседовали сегодня на занятии?</w:t>
      </w:r>
    </w:p>
    <w:p w:rsidR="00173C77" w:rsidRDefault="00173C77" w:rsidP="00173C7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мы говорили о тех,  кто нас всегда любит и ждёт.</w:t>
      </w:r>
    </w:p>
    <w:p w:rsidR="00173C77" w:rsidRDefault="00173C77" w:rsidP="00173C7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то, вас, любит и ждёт?</w:t>
      </w:r>
    </w:p>
    <w:p w:rsidR="00173C77" w:rsidRDefault="00173C77" w:rsidP="00173C7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73C77" w:rsidRDefault="00173C77" w:rsidP="00173C7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73C77" w:rsidRDefault="00173C77" w:rsidP="00173C7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я хочу отметить, что ваши сердца полны добра и великодушия по отношению</w:t>
      </w:r>
      <w:r w:rsidR="002E4691">
        <w:rPr>
          <w:rFonts w:ascii="Times New Roman" w:hAnsi="Times New Roman" w:cs="Times New Roman"/>
          <w:sz w:val="28"/>
          <w:szCs w:val="28"/>
        </w:rPr>
        <w:t xml:space="preserve"> к своим близким, своей семье.</w:t>
      </w:r>
    </w:p>
    <w:p w:rsidR="002E4691" w:rsidRDefault="002E4691" w:rsidP="00173C7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73C77" w:rsidRPr="00173C77" w:rsidRDefault="002E4691" w:rsidP="00173C7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о стараться, чтобы огонёк в вашем доме не погас, чтобы вы гордились своей семьёй, берегли её честь. И тогда ваш родной дом будет вечным. Вас тогда будет постоянно тянуть домой, где вас так любят и ждут.</w:t>
      </w:r>
    </w:p>
    <w:p w:rsidR="000C6FC6" w:rsidRPr="00DD257E" w:rsidRDefault="000C6FC6" w:rsidP="00DD25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257E" w:rsidRDefault="00DD257E" w:rsidP="00DD257E">
      <w:pPr>
        <w:tabs>
          <w:tab w:val="left" w:pos="69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257E" w:rsidRDefault="00DD257E" w:rsidP="00DD257E">
      <w:pPr>
        <w:tabs>
          <w:tab w:val="left" w:pos="69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4691" w:rsidRDefault="002E4691" w:rsidP="00DD257E">
      <w:pPr>
        <w:tabs>
          <w:tab w:val="left" w:pos="69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4691" w:rsidRDefault="002E4691" w:rsidP="00DD257E">
      <w:pPr>
        <w:tabs>
          <w:tab w:val="left" w:pos="69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4691" w:rsidRDefault="002E4691" w:rsidP="00DD257E">
      <w:pPr>
        <w:tabs>
          <w:tab w:val="left" w:pos="69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4691" w:rsidRDefault="002E4691" w:rsidP="00DD257E">
      <w:pPr>
        <w:tabs>
          <w:tab w:val="left" w:pos="69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4691" w:rsidRDefault="002E4691" w:rsidP="00DD257E">
      <w:pPr>
        <w:tabs>
          <w:tab w:val="left" w:pos="69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4691" w:rsidRDefault="002E4691" w:rsidP="00DD257E">
      <w:pPr>
        <w:tabs>
          <w:tab w:val="left" w:pos="69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4691" w:rsidRDefault="002E4691" w:rsidP="00DD257E">
      <w:pPr>
        <w:tabs>
          <w:tab w:val="left" w:pos="69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4691" w:rsidRDefault="002E4691" w:rsidP="00DD257E">
      <w:pPr>
        <w:tabs>
          <w:tab w:val="left" w:pos="69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4691" w:rsidRDefault="002E4691" w:rsidP="00DD257E">
      <w:pPr>
        <w:tabs>
          <w:tab w:val="left" w:pos="69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2428" w:rsidRDefault="00082428" w:rsidP="00DD257E">
      <w:pPr>
        <w:tabs>
          <w:tab w:val="left" w:pos="6934"/>
        </w:tabs>
        <w:spacing w:line="360" w:lineRule="auto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bookmarkEnd w:id="0"/>
    </w:p>
    <w:sectPr w:rsidR="00082428" w:rsidSect="007C4F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776" w:rsidRDefault="00703776" w:rsidP="0025374C">
      <w:r>
        <w:separator/>
      </w:r>
    </w:p>
  </w:endnote>
  <w:endnote w:type="continuationSeparator" w:id="0">
    <w:p w:rsidR="00703776" w:rsidRDefault="00703776" w:rsidP="0025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776" w:rsidRDefault="00703776" w:rsidP="0025374C">
      <w:r>
        <w:separator/>
      </w:r>
    </w:p>
  </w:footnote>
  <w:footnote w:type="continuationSeparator" w:id="0">
    <w:p w:rsidR="00703776" w:rsidRDefault="00703776" w:rsidP="00253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20FE2"/>
    <w:multiLevelType w:val="hybridMultilevel"/>
    <w:tmpl w:val="0414C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B68CA"/>
    <w:multiLevelType w:val="hybridMultilevel"/>
    <w:tmpl w:val="D43C8998"/>
    <w:lvl w:ilvl="0" w:tplc="33186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0205E"/>
    <w:multiLevelType w:val="hybridMultilevel"/>
    <w:tmpl w:val="ADF2A48A"/>
    <w:lvl w:ilvl="0" w:tplc="A4447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F4572"/>
    <w:multiLevelType w:val="hybridMultilevel"/>
    <w:tmpl w:val="D2AE0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A7255"/>
    <w:multiLevelType w:val="hybridMultilevel"/>
    <w:tmpl w:val="DA8E2928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5">
    <w:nsid w:val="603E6A5C"/>
    <w:multiLevelType w:val="hybridMultilevel"/>
    <w:tmpl w:val="0B32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6BD"/>
    <w:rsid w:val="000667F0"/>
    <w:rsid w:val="00082428"/>
    <w:rsid w:val="000C6FC6"/>
    <w:rsid w:val="00117E33"/>
    <w:rsid w:val="00146308"/>
    <w:rsid w:val="00173C77"/>
    <w:rsid w:val="00210330"/>
    <w:rsid w:val="00232C93"/>
    <w:rsid w:val="002441C5"/>
    <w:rsid w:val="0025374C"/>
    <w:rsid w:val="002756BD"/>
    <w:rsid w:val="002B00D3"/>
    <w:rsid w:val="002E003C"/>
    <w:rsid w:val="002E4691"/>
    <w:rsid w:val="00446B53"/>
    <w:rsid w:val="0047497F"/>
    <w:rsid w:val="004846F2"/>
    <w:rsid w:val="004C65FD"/>
    <w:rsid w:val="00512797"/>
    <w:rsid w:val="00616CE2"/>
    <w:rsid w:val="006652AB"/>
    <w:rsid w:val="006957BD"/>
    <w:rsid w:val="006A6FDE"/>
    <w:rsid w:val="00703776"/>
    <w:rsid w:val="0079778F"/>
    <w:rsid w:val="007C4F11"/>
    <w:rsid w:val="00812A28"/>
    <w:rsid w:val="00890D00"/>
    <w:rsid w:val="008B5F1C"/>
    <w:rsid w:val="008E2F0D"/>
    <w:rsid w:val="009336A9"/>
    <w:rsid w:val="009854E5"/>
    <w:rsid w:val="009B1961"/>
    <w:rsid w:val="00AA13BD"/>
    <w:rsid w:val="00B4020E"/>
    <w:rsid w:val="00B40E27"/>
    <w:rsid w:val="00B45F0E"/>
    <w:rsid w:val="00BB6286"/>
    <w:rsid w:val="00C37475"/>
    <w:rsid w:val="00C40A5E"/>
    <w:rsid w:val="00C502AF"/>
    <w:rsid w:val="00CB3FFC"/>
    <w:rsid w:val="00D01F16"/>
    <w:rsid w:val="00D97FC5"/>
    <w:rsid w:val="00DB7D8D"/>
    <w:rsid w:val="00DD257E"/>
    <w:rsid w:val="00E8462A"/>
    <w:rsid w:val="00F12C19"/>
    <w:rsid w:val="00F71D71"/>
    <w:rsid w:val="00FF3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D112F6-A297-4905-8AFB-6C259D83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1C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3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537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374C"/>
  </w:style>
  <w:style w:type="paragraph" w:styleId="a6">
    <w:name w:val="footer"/>
    <w:basedOn w:val="a"/>
    <w:link w:val="a7"/>
    <w:uiPriority w:val="99"/>
    <w:unhideWhenUsed/>
    <w:rsid w:val="002537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374C"/>
  </w:style>
  <w:style w:type="paragraph" w:styleId="a8">
    <w:name w:val="Normal (Web)"/>
    <w:basedOn w:val="a"/>
    <w:rsid w:val="00C40A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79D2-04C1-461B-A12C-818A475E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17</cp:revision>
  <dcterms:created xsi:type="dcterms:W3CDTF">2015-09-23T10:08:00Z</dcterms:created>
  <dcterms:modified xsi:type="dcterms:W3CDTF">2015-10-13T09:44:00Z</dcterms:modified>
</cp:coreProperties>
</file>